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100078_1_108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c1e3a7381104d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ý magnetický gripper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GC10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ý magnetický gripper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00-FL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52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c1e3a7381104d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